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咸海流域叶面积指数数据集（2015-2018）</w:t>
      </w:r>
    </w:p>
    <w:p>
      <w:r>
        <w:rPr>
          <w:sz w:val="22"/>
        </w:rPr>
        <w:t>英文标题：LAI dataset of the Aral Sea Basin (201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咸海流域2015年-2018年叶面积指数数据。</w:t>
        <w:br/>
        <w:t>数据来源及加工方法：来源于美国国家航空航天局中分辨率成像光谱仪，提取MOD15A2产品第二波段作为叶面积指数数据，乘以比例因子0.1。</w:t>
        <w:br/>
        <w:t>数据质量：空间分辨率为1000m×1000m，时间分辨率为8天，每个像元的值为八天叶面积指数的平均值。</w:t>
        <w:br/>
        <w:t>数据应用成果：在气候变化背景下，可用于气象要素和植被特征相关关系分析，也可以与其它植被数据相结合分析某种植被类型的区域分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咸海流域</w:t>
        <w:br/>
      </w:r>
      <w:r>
        <w:rPr>
          <w:sz w:val="22"/>
        </w:rPr>
        <w:t>时间关键词：</w:t>
      </w:r>
      <w:r>
        <w:rPr>
          <w:sz w:val="22"/>
        </w:rPr>
        <w:t>201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0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3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咸海流域叶面积指数数据集（2015-2018）. 时空三极环境大数据平台, </w:t>
      </w:r>
      <w:r>
        <w:t>2021</w:t>
      </w:r>
      <w:r>
        <w:t>.[</w:t>
      </w:r>
      <w:r>
        <w:t xml:space="preserve">LIU   Tie. LAI dataset of the Aral Sea Basin (2015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yneni, R., Knyazikhin, Y., Park, T. (2015). MCD15A2H MODIS/Terra+Aqua Leaf Area Index/FPAR 8-day L4 Global 500m SIN Grid V006 [Data set]. NASA EOSDIS Land Processes DAAC. Accessed 2021-03-08 from https://doi.org/10.5067/MODIS/MCD15A2H.006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